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</w:t>
      </w:r>
    </w:p>
    <w:tbl>
      <w:tblPr>
        <w:tblStyle w:val="7"/>
        <w:tblpPr w:leftFromText="180" w:rightFromText="180" w:vertAnchor="page" w:horzAnchor="margin" w:tblpXSpec="right" w:tblpY="2161"/>
        <w:tblW w:w="17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相  片</w:t>
            </w:r>
          </w:p>
        </w:tc>
      </w:tr>
    </w:tbl>
    <w:p/>
    <w:p>
      <w:pPr>
        <w:ind w:firstLine="264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 聘 登 记 表</w:t>
      </w:r>
    </w:p>
    <w:tbl>
      <w:tblPr>
        <w:tblStyle w:val="7"/>
        <w:tblpPr w:leftFromText="180" w:rightFromText="180" w:vertAnchor="page" w:horzAnchor="margin" w:tblpXSpec="center" w:tblpY="4261"/>
        <w:tblW w:w="90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509"/>
        <w:gridCol w:w="635"/>
        <w:gridCol w:w="1905"/>
        <w:gridCol w:w="1100"/>
        <w:gridCol w:w="265"/>
        <w:gridCol w:w="1055"/>
        <w:gridCol w:w="523"/>
        <w:gridCol w:w="768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ind w:left="-178" w:leftChars="-85" w:firstLine="210" w:firstLineChars="1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  名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  别</w:t>
            </w:r>
          </w:p>
        </w:tc>
        <w:tc>
          <w:tcPr>
            <w:tcW w:w="1055" w:type="dxa"/>
            <w:vAlign w:val="center"/>
          </w:tcPr>
          <w:p>
            <w:pPr>
              <w:ind w:firstLine="264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  贯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码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婚姻状况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最高学历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所学专业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日期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  族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户口所在地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技术职称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视  力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高（cm)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体重（kg)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E-mail</w:t>
            </w:r>
          </w:p>
        </w:tc>
        <w:tc>
          <w:tcPr>
            <w:tcW w:w="254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  <w:tc>
          <w:tcPr>
            <w:tcW w:w="3888" w:type="dxa"/>
            <w:gridSpan w:val="4"/>
            <w:vAlign w:val="center"/>
          </w:tcPr>
          <w:p>
            <w:pPr>
              <w:tabs>
                <w:tab w:val="left" w:pos="1044"/>
              </w:tabs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地  址</w:t>
            </w:r>
          </w:p>
        </w:tc>
        <w:tc>
          <w:tcPr>
            <w:tcW w:w="49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政编码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7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受培教训育情及况</w:t>
            </w:r>
          </w:p>
        </w:tc>
        <w:tc>
          <w:tcPr>
            <w:tcW w:w="8302" w:type="dxa"/>
            <w:gridSpan w:val="9"/>
          </w:tcPr>
          <w:p>
            <w:pPr>
              <w:ind w:firstLine="315" w:firstLineChars="1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校名称         所学专业          年 月  至  年 月      取得文凭/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  <w:jc w:val="center"/>
        </w:trPr>
        <w:tc>
          <w:tcPr>
            <w:tcW w:w="77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302" w:type="dxa"/>
            <w:gridSpan w:val="9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7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    作    经  历</w:t>
            </w:r>
          </w:p>
        </w:tc>
        <w:tc>
          <w:tcPr>
            <w:tcW w:w="8302" w:type="dxa"/>
            <w:gridSpan w:val="9"/>
          </w:tcPr>
          <w:p>
            <w:pPr>
              <w:ind w:firstLine="315" w:firstLineChars="1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月   至   年  月      在何单位、部门      任何职位、职责      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  <w:jc w:val="center"/>
        </w:trPr>
        <w:tc>
          <w:tcPr>
            <w:tcW w:w="779" w:type="dxa"/>
            <w:vMerge w:val="continue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302" w:type="dxa"/>
            <w:gridSpan w:val="9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计算机水平</w:t>
            </w:r>
          </w:p>
        </w:tc>
        <w:tc>
          <w:tcPr>
            <w:tcW w:w="300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语言能力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个人特长以及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主要胜任能力</w:t>
            </w:r>
          </w:p>
        </w:tc>
        <w:tc>
          <w:tcPr>
            <w:tcW w:w="7158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应聘岗位</w:t>
            </w:r>
          </w:p>
        </w:tc>
        <w:tc>
          <w:tcPr>
            <w:tcW w:w="7158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备 注</w:t>
            </w:r>
          </w:p>
        </w:tc>
        <w:tc>
          <w:tcPr>
            <w:tcW w:w="8302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jc w:val="left"/>
        <w:rPr>
          <w:rFonts w:ascii="仿宋_GB2312" w:hAnsi="宋体" w:eastAsia="仿宋_GB2312"/>
          <w:sz w:val="24"/>
        </w:rPr>
      </w:pPr>
    </w:p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</w:rPr>
        <w:t>填表日期：   年  月  日</w:t>
      </w:r>
    </w:p>
    <w:p/>
    <w:sectPr>
      <w:headerReference r:id="rId3" w:type="default"/>
      <w:footerReference r:id="rId4" w:type="default"/>
      <w:pgSz w:w="11906" w:h="16838"/>
      <w:pgMar w:top="1440" w:right="1558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DNxeb68AQAAY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C34BC8"/>
    <w:rsid w:val="00074DD4"/>
    <w:rsid w:val="000F0BD4"/>
    <w:rsid w:val="002D3382"/>
    <w:rsid w:val="003000BA"/>
    <w:rsid w:val="003118F7"/>
    <w:rsid w:val="00323F36"/>
    <w:rsid w:val="00343D5A"/>
    <w:rsid w:val="0037525E"/>
    <w:rsid w:val="00387265"/>
    <w:rsid w:val="0039124E"/>
    <w:rsid w:val="00421748"/>
    <w:rsid w:val="004955BB"/>
    <w:rsid w:val="005966AC"/>
    <w:rsid w:val="005A6851"/>
    <w:rsid w:val="00604195"/>
    <w:rsid w:val="00641997"/>
    <w:rsid w:val="006F5032"/>
    <w:rsid w:val="00700862"/>
    <w:rsid w:val="007075B8"/>
    <w:rsid w:val="007E68D8"/>
    <w:rsid w:val="0081235F"/>
    <w:rsid w:val="00881753"/>
    <w:rsid w:val="00884F5C"/>
    <w:rsid w:val="008B287B"/>
    <w:rsid w:val="00921A55"/>
    <w:rsid w:val="009879A9"/>
    <w:rsid w:val="009A3B6F"/>
    <w:rsid w:val="00AE13F0"/>
    <w:rsid w:val="00B43850"/>
    <w:rsid w:val="00B52352"/>
    <w:rsid w:val="00BA140C"/>
    <w:rsid w:val="00D05812"/>
    <w:rsid w:val="00D0738D"/>
    <w:rsid w:val="00D40D7A"/>
    <w:rsid w:val="00D60317"/>
    <w:rsid w:val="00DE2535"/>
    <w:rsid w:val="00DE61A5"/>
    <w:rsid w:val="00E92949"/>
    <w:rsid w:val="00E96281"/>
    <w:rsid w:val="00EA2865"/>
    <w:rsid w:val="00EB560C"/>
    <w:rsid w:val="00ED06D6"/>
    <w:rsid w:val="00F01645"/>
    <w:rsid w:val="01453F06"/>
    <w:rsid w:val="01B05E74"/>
    <w:rsid w:val="01D65BF6"/>
    <w:rsid w:val="024418D7"/>
    <w:rsid w:val="027B146C"/>
    <w:rsid w:val="028C667C"/>
    <w:rsid w:val="029150A4"/>
    <w:rsid w:val="02A05C23"/>
    <w:rsid w:val="035C7631"/>
    <w:rsid w:val="03B46F52"/>
    <w:rsid w:val="03BB4508"/>
    <w:rsid w:val="042D5DAA"/>
    <w:rsid w:val="04CF53F4"/>
    <w:rsid w:val="04EB24E7"/>
    <w:rsid w:val="0509428E"/>
    <w:rsid w:val="05212654"/>
    <w:rsid w:val="053C2532"/>
    <w:rsid w:val="053E1CEE"/>
    <w:rsid w:val="054E4E8A"/>
    <w:rsid w:val="05695D8D"/>
    <w:rsid w:val="0599484A"/>
    <w:rsid w:val="05B13A85"/>
    <w:rsid w:val="05F51F0E"/>
    <w:rsid w:val="0601726A"/>
    <w:rsid w:val="06122BCE"/>
    <w:rsid w:val="0634317E"/>
    <w:rsid w:val="063E4E4E"/>
    <w:rsid w:val="06587E16"/>
    <w:rsid w:val="06967BB0"/>
    <w:rsid w:val="069E37DE"/>
    <w:rsid w:val="06A82060"/>
    <w:rsid w:val="07391DCC"/>
    <w:rsid w:val="075A4A09"/>
    <w:rsid w:val="07872518"/>
    <w:rsid w:val="07BF4140"/>
    <w:rsid w:val="07EB1B29"/>
    <w:rsid w:val="08423EAE"/>
    <w:rsid w:val="08553B67"/>
    <w:rsid w:val="08AC232E"/>
    <w:rsid w:val="091314BB"/>
    <w:rsid w:val="095B68AA"/>
    <w:rsid w:val="09C00BA3"/>
    <w:rsid w:val="0A334793"/>
    <w:rsid w:val="0A3F454D"/>
    <w:rsid w:val="0A697841"/>
    <w:rsid w:val="0B061C63"/>
    <w:rsid w:val="0D1F1156"/>
    <w:rsid w:val="0DC12B69"/>
    <w:rsid w:val="0E156622"/>
    <w:rsid w:val="0E6747AA"/>
    <w:rsid w:val="0EE23080"/>
    <w:rsid w:val="0EF87CFC"/>
    <w:rsid w:val="0F0927DD"/>
    <w:rsid w:val="0F1150E3"/>
    <w:rsid w:val="0F18381D"/>
    <w:rsid w:val="0F487E83"/>
    <w:rsid w:val="0F6032F9"/>
    <w:rsid w:val="0FB17AFB"/>
    <w:rsid w:val="0FB55292"/>
    <w:rsid w:val="0FF34333"/>
    <w:rsid w:val="1023582A"/>
    <w:rsid w:val="10316810"/>
    <w:rsid w:val="10692D5C"/>
    <w:rsid w:val="109E220F"/>
    <w:rsid w:val="10DC2856"/>
    <w:rsid w:val="110C2242"/>
    <w:rsid w:val="111101D1"/>
    <w:rsid w:val="111529A5"/>
    <w:rsid w:val="11326EE8"/>
    <w:rsid w:val="1159426A"/>
    <w:rsid w:val="115A7887"/>
    <w:rsid w:val="11CC424D"/>
    <w:rsid w:val="12D60FEF"/>
    <w:rsid w:val="13083151"/>
    <w:rsid w:val="132270F6"/>
    <w:rsid w:val="13D97EE5"/>
    <w:rsid w:val="14592105"/>
    <w:rsid w:val="14934FF9"/>
    <w:rsid w:val="1588160F"/>
    <w:rsid w:val="15A47A09"/>
    <w:rsid w:val="15D75019"/>
    <w:rsid w:val="16194BF6"/>
    <w:rsid w:val="162B07F3"/>
    <w:rsid w:val="17BB77DE"/>
    <w:rsid w:val="17C72332"/>
    <w:rsid w:val="17D346DE"/>
    <w:rsid w:val="181F790D"/>
    <w:rsid w:val="18E03302"/>
    <w:rsid w:val="18F02964"/>
    <w:rsid w:val="18F57BA0"/>
    <w:rsid w:val="19343051"/>
    <w:rsid w:val="196C6DCD"/>
    <w:rsid w:val="1A271550"/>
    <w:rsid w:val="1A506B25"/>
    <w:rsid w:val="1A687623"/>
    <w:rsid w:val="1AAC0B8E"/>
    <w:rsid w:val="1AD23BB3"/>
    <w:rsid w:val="1ADA2814"/>
    <w:rsid w:val="1BFF0858"/>
    <w:rsid w:val="1C035DE0"/>
    <w:rsid w:val="1C3643C6"/>
    <w:rsid w:val="1C534ED9"/>
    <w:rsid w:val="1C6251DD"/>
    <w:rsid w:val="1C6C609F"/>
    <w:rsid w:val="1C714944"/>
    <w:rsid w:val="1DB7109D"/>
    <w:rsid w:val="1E6E4A98"/>
    <w:rsid w:val="1E9E33D6"/>
    <w:rsid w:val="1EAA0977"/>
    <w:rsid w:val="1EDC6115"/>
    <w:rsid w:val="1EFE382E"/>
    <w:rsid w:val="1F2122AE"/>
    <w:rsid w:val="1F4D2C0B"/>
    <w:rsid w:val="1F80011D"/>
    <w:rsid w:val="1FA463A8"/>
    <w:rsid w:val="1FD06D5E"/>
    <w:rsid w:val="1FFB32F9"/>
    <w:rsid w:val="20474BCD"/>
    <w:rsid w:val="21452F72"/>
    <w:rsid w:val="21744EB1"/>
    <w:rsid w:val="21EF6F16"/>
    <w:rsid w:val="221710B4"/>
    <w:rsid w:val="22291541"/>
    <w:rsid w:val="223F4FE4"/>
    <w:rsid w:val="225E0455"/>
    <w:rsid w:val="234F3D85"/>
    <w:rsid w:val="23B83323"/>
    <w:rsid w:val="23BA0D1F"/>
    <w:rsid w:val="23FA730D"/>
    <w:rsid w:val="244D7810"/>
    <w:rsid w:val="24B6240B"/>
    <w:rsid w:val="250C4CD8"/>
    <w:rsid w:val="251A0201"/>
    <w:rsid w:val="25392374"/>
    <w:rsid w:val="2635229C"/>
    <w:rsid w:val="26577F93"/>
    <w:rsid w:val="271B0E9F"/>
    <w:rsid w:val="27605B32"/>
    <w:rsid w:val="27634196"/>
    <w:rsid w:val="279F3593"/>
    <w:rsid w:val="27C53A7C"/>
    <w:rsid w:val="27D213CC"/>
    <w:rsid w:val="28364D8F"/>
    <w:rsid w:val="285E4B82"/>
    <w:rsid w:val="28954DC9"/>
    <w:rsid w:val="28B059BA"/>
    <w:rsid w:val="28F03FCC"/>
    <w:rsid w:val="29096432"/>
    <w:rsid w:val="2A1E2247"/>
    <w:rsid w:val="2A2B1F4C"/>
    <w:rsid w:val="2A986423"/>
    <w:rsid w:val="2AB50D9E"/>
    <w:rsid w:val="2AD5747F"/>
    <w:rsid w:val="2AEA6200"/>
    <w:rsid w:val="2B983BF7"/>
    <w:rsid w:val="2BBE6DF9"/>
    <w:rsid w:val="2C1A50DF"/>
    <w:rsid w:val="2C266F48"/>
    <w:rsid w:val="2C730CCD"/>
    <w:rsid w:val="2C9A21BC"/>
    <w:rsid w:val="2D0958D4"/>
    <w:rsid w:val="2D163A46"/>
    <w:rsid w:val="2D286D30"/>
    <w:rsid w:val="2D55763F"/>
    <w:rsid w:val="2D593734"/>
    <w:rsid w:val="2D90304B"/>
    <w:rsid w:val="2DCF3732"/>
    <w:rsid w:val="2DDF78F7"/>
    <w:rsid w:val="2E6B6C7F"/>
    <w:rsid w:val="2E8B2B39"/>
    <w:rsid w:val="2E9C1D6D"/>
    <w:rsid w:val="2EB6442C"/>
    <w:rsid w:val="2EF222B2"/>
    <w:rsid w:val="2F957598"/>
    <w:rsid w:val="2FCA3A5B"/>
    <w:rsid w:val="301D23C0"/>
    <w:rsid w:val="305C705A"/>
    <w:rsid w:val="30DC7CE6"/>
    <w:rsid w:val="31823B30"/>
    <w:rsid w:val="31E340A9"/>
    <w:rsid w:val="32073B13"/>
    <w:rsid w:val="32282652"/>
    <w:rsid w:val="323E7938"/>
    <w:rsid w:val="324F0B7F"/>
    <w:rsid w:val="32702BC1"/>
    <w:rsid w:val="329B00D4"/>
    <w:rsid w:val="32D67551"/>
    <w:rsid w:val="32E44C82"/>
    <w:rsid w:val="32E51FB2"/>
    <w:rsid w:val="33A75EA5"/>
    <w:rsid w:val="33B26845"/>
    <w:rsid w:val="33E20AAA"/>
    <w:rsid w:val="347C4356"/>
    <w:rsid w:val="34B35744"/>
    <w:rsid w:val="34C35C51"/>
    <w:rsid w:val="34E13439"/>
    <w:rsid w:val="34E251F2"/>
    <w:rsid w:val="35E32B0D"/>
    <w:rsid w:val="36474E1C"/>
    <w:rsid w:val="371E2E95"/>
    <w:rsid w:val="37767101"/>
    <w:rsid w:val="37847A6E"/>
    <w:rsid w:val="37A50427"/>
    <w:rsid w:val="37C23E75"/>
    <w:rsid w:val="38075623"/>
    <w:rsid w:val="381E7CF1"/>
    <w:rsid w:val="38293E51"/>
    <w:rsid w:val="39942294"/>
    <w:rsid w:val="39A35027"/>
    <w:rsid w:val="39D13467"/>
    <w:rsid w:val="3A1D6527"/>
    <w:rsid w:val="3A6D7D2B"/>
    <w:rsid w:val="3AB9081D"/>
    <w:rsid w:val="3B964048"/>
    <w:rsid w:val="3BAC1A54"/>
    <w:rsid w:val="3C192A41"/>
    <w:rsid w:val="3C7345EC"/>
    <w:rsid w:val="3CC03CA7"/>
    <w:rsid w:val="3D263C72"/>
    <w:rsid w:val="3D921941"/>
    <w:rsid w:val="3DA60D3E"/>
    <w:rsid w:val="3E145450"/>
    <w:rsid w:val="3E436490"/>
    <w:rsid w:val="3E612F34"/>
    <w:rsid w:val="3F665F9B"/>
    <w:rsid w:val="3FAC7A76"/>
    <w:rsid w:val="40160F32"/>
    <w:rsid w:val="41254255"/>
    <w:rsid w:val="41281066"/>
    <w:rsid w:val="417D63F3"/>
    <w:rsid w:val="417F0B00"/>
    <w:rsid w:val="41922BDC"/>
    <w:rsid w:val="420A0B2D"/>
    <w:rsid w:val="421260B3"/>
    <w:rsid w:val="421E20A2"/>
    <w:rsid w:val="425802CC"/>
    <w:rsid w:val="426C328F"/>
    <w:rsid w:val="429E3A70"/>
    <w:rsid w:val="42E85379"/>
    <w:rsid w:val="43513911"/>
    <w:rsid w:val="43717300"/>
    <w:rsid w:val="4372555E"/>
    <w:rsid w:val="437A11A1"/>
    <w:rsid w:val="438041E3"/>
    <w:rsid w:val="43E3652E"/>
    <w:rsid w:val="44AC5682"/>
    <w:rsid w:val="453A76A0"/>
    <w:rsid w:val="45765440"/>
    <w:rsid w:val="45E374EF"/>
    <w:rsid w:val="46D25C90"/>
    <w:rsid w:val="46F72AB5"/>
    <w:rsid w:val="476E256C"/>
    <w:rsid w:val="47757912"/>
    <w:rsid w:val="478805DC"/>
    <w:rsid w:val="479A103F"/>
    <w:rsid w:val="48242D48"/>
    <w:rsid w:val="484528BE"/>
    <w:rsid w:val="48FC23CB"/>
    <w:rsid w:val="495163EF"/>
    <w:rsid w:val="495F6F8B"/>
    <w:rsid w:val="497B2753"/>
    <w:rsid w:val="497D7D2C"/>
    <w:rsid w:val="498705A2"/>
    <w:rsid w:val="49A44F0A"/>
    <w:rsid w:val="49CC3A22"/>
    <w:rsid w:val="4B216514"/>
    <w:rsid w:val="4B3371CF"/>
    <w:rsid w:val="4B57012F"/>
    <w:rsid w:val="4B5F0CC5"/>
    <w:rsid w:val="4BB5626B"/>
    <w:rsid w:val="4C146BE5"/>
    <w:rsid w:val="4C9A4EC4"/>
    <w:rsid w:val="4C9D4CB1"/>
    <w:rsid w:val="4DC24211"/>
    <w:rsid w:val="4DED7BEA"/>
    <w:rsid w:val="4DEE67F9"/>
    <w:rsid w:val="4E0327F9"/>
    <w:rsid w:val="4EF22F86"/>
    <w:rsid w:val="4EFB5B39"/>
    <w:rsid w:val="4F394EE7"/>
    <w:rsid w:val="4F8F4384"/>
    <w:rsid w:val="4FC44A1B"/>
    <w:rsid w:val="4FCB1E6B"/>
    <w:rsid w:val="50005E5E"/>
    <w:rsid w:val="50C34BC8"/>
    <w:rsid w:val="50CD1C9D"/>
    <w:rsid w:val="511A2B04"/>
    <w:rsid w:val="51235F7A"/>
    <w:rsid w:val="51600D1D"/>
    <w:rsid w:val="518833B8"/>
    <w:rsid w:val="52A3750F"/>
    <w:rsid w:val="52DC3C8C"/>
    <w:rsid w:val="53027B0E"/>
    <w:rsid w:val="53243167"/>
    <w:rsid w:val="53421A6A"/>
    <w:rsid w:val="54AD34C3"/>
    <w:rsid w:val="54D12DF2"/>
    <w:rsid w:val="54DB0531"/>
    <w:rsid w:val="55E60BD0"/>
    <w:rsid w:val="56C47D53"/>
    <w:rsid w:val="576D18C6"/>
    <w:rsid w:val="57A72234"/>
    <w:rsid w:val="58A0726F"/>
    <w:rsid w:val="58A51AAD"/>
    <w:rsid w:val="593B0365"/>
    <w:rsid w:val="597911D0"/>
    <w:rsid w:val="599F144B"/>
    <w:rsid w:val="59AB3A35"/>
    <w:rsid w:val="59AD0590"/>
    <w:rsid w:val="59B07D55"/>
    <w:rsid w:val="59C45F2F"/>
    <w:rsid w:val="5A18444B"/>
    <w:rsid w:val="5A297E48"/>
    <w:rsid w:val="5A800011"/>
    <w:rsid w:val="5A9B5691"/>
    <w:rsid w:val="5B1A5261"/>
    <w:rsid w:val="5B2D24B1"/>
    <w:rsid w:val="5B40603D"/>
    <w:rsid w:val="5B5B5E1A"/>
    <w:rsid w:val="5B661EFB"/>
    <w:rsid w:val="5B702C8C"/>
    <w:rsid w:val="5BAD69AE"/>
    <w:rsid w:val="5C0B0681"/>
    <w:rsid w:val="5C3945E1"/>
    <w:rsid w:val="5C6D43E7"/>
    <w:rsid w:val="5C975978"/>
    <w:rsid w:val="5CD87BA4"/>
    <w:rsid w:val="5CD9188D"/>
    <w:rsid w:val="5CE61CBB"/>
    <w:rsid w:val="5CF823A3"/>
    <w:rsid w:val="5D355E9D"/>
    <w:rsid w:val="5DCA6563"/>
    <w:rsid w:val="5E414AB7"/>
    <w:rsid w:val="5EE722B5"/>
    <w:rsid w:val="5F134842"/>
    <w:rsid w:val="5F4C7226"/>
    <w:rsid w:val="5F5C61A3"/>
    <w:rsid w:val="5F6C225E"/>
    <w:rsid w:val="5FE57EC2"/>
    <w:rsid w:val="60090D60"/>
    <w:rsid w:val="600949B5"/>
    <w:rsid w:val="606F6788"/>
    <w:rsid w:val="60F2564C"/>
    <w:rsid w:val="610501CA"/>
    <w:rsid w:val="6132259D"/>
    <w:rsid w:val="61A43580"/>
    <w:rsid w:val="63692222"/>
    <w:rsid w:val="63EA7D7D"/>
    <w:rsid w:val="63EB151B"/>
    <w:rsid w:val="64392736"/>
    <w:rsid w:val="647E4793"/>
    <w:rsid w:val="64EA0FA9"/>
    <w:rsid w:val="65374768"/>
    <w:rsid w:val="65B63E9B"/>
    <w:rsid w:val="66431919"/>
    <w:rsid w:val="66592389"/>
    <w:rsid w:val="67926850"/>
    <w:rsid w:val="679E25C5"/>
    <w:rsid w:val="679F58E6"/>
    <w:rsid w:val="685614C7"/>
    <w:rsid w:val="69005FFD"/>
    <w:rsid w:val="690B2251"/>
    <w:rsid w:val="69423901"/>
    <w:rsid w:val="69675E8E"/>
    <w:rsid w:val="696A6907"/>
    <w:rsid w:val="698211A5"/>
    <w:rsid w:val="69A913E0"/>
    <w:rsid w:val="69B77C4E"/>
    <w:rsid w:val="69DA0A5D"/>
    <w:rsid w:val="6AAD5A13"/>
    <w:rsid w:val="6AFB4F88"/>
    <w:rsid w:val="6B183946"/>
    <w:rsid w:val="6B2720A1"/>
    <w:rsid w:val="6B4161F5"/>
    <w:rsid w:val="6B9D6784"/>
    <w:rsid w:val="6BDC12C9"/>
    <w:rsid w:val="6BF959E1"/>
    <w:rsid w:val="6C213241"/>
    <w:rsid w:val="6C3456A1"/>
    <w:rsid w:val="6C510862"/>
    <w:rsid w:val="6D234608"/>
    <w:rsid w:val="6D293204"/>
    <w:rsid w:val="6D6E072D"/>
    <w:rsid w:val="6D713A68"/>
    <w:rsid w:val="6D9F0F97"/>
    <w:rsid w:val="6DC57F9F"/>
    <w:rsid w:val="6E1563DD"/>
    <w:rsid w:val="6E4A2184"/>
    <w:rsid w:val="6E5F0284"/>
    <w:rsid w:val="6EF363B1"/>
    <w:rsid w:val="6F052528"/>
    <w:rsid w:val="6FBE4DD6"/>
    <w:rsid w:val="6FCA0A94"/>
    <w:rsid w:val="707900AD"/>
    <w:rsid w:val="70CE1897"/>
    <w:rsid w:val="70D93AA3"/>
    <w:rsid w:val="70F16784"/>
    <w:rsid w:val="714670DA"/>
    <w:rsid w:val="72144EC5"/>
    <w:rsid w:val="72C06B99"/>
    <w:rsid w:val="72D35EBE"/>
    <w:rsid w:val="731C7C9D"/>
    <w:rsid w:val="73AD14C2"/>
    <w:rsid w:val="73D41D84"/>
    <w:rsid w:val="73D76512"/>
    <w:rsid w:val="73EA2B9F"/>
    <w:rsid w:val="73F21215"/>
    <w:rsid w:val="740D09C0"/>
    <w:rsid w:val="74491E09"/>
    <w:rsid w:val="74773AFE"/>
    <w:rsid w:val="74B61713"/>
    <w:rsid w:val="75350A1C"/>
    <w:rsid w:val="75573420"/>
    <w:rsid w:val="75854F24"/>
    <w:rsid w:val="75922DE8"/>
    <w:rsid w:val="75B355D4"/>
    <w:rsid w:val="75D642B4"/>
    <w:rsid w:val="75D7417B"/>
    <w:rsid w:val="75FF05A1"/>
    <w:rsid w:val="76410A98"/>
    <w:rsid w:val="765350A8"/>
    <w:rsid w:val="7681236E"/>
    <w:rsid w:val="76AA593C"/>
    <w:rsid w:val="76CB2B34"/>
    <w:rsid w:val="76FE54A9"/>
    <w:rsid w:val="770550FD"/>
    <w:rsid w:val="77097A08"/>
    <w:rsid w:val="77B975AA"/>
    <w:rsid w:val="77F45E54"/>
    <w:rsid w:val="7816591D"/>
    <w:rsid w:val="783F4BFB"/>
    <w:rsid w:val="78496E43"/>
    <w:rsid w:val="785977B1"/>
    <w:rsid w:val="78EC2C30"/>
    <w:rsid w:val="797C3F71"/>
    <w:rsid w:val="79D912CB"/>
    <w:rsid w:val="7A6C50C3"/>
    <w:rsid w:val="7A7E6877"/>
    <w:rsid w:val="7ABA2261"/>
    <w:rsid w:val="7B256855"/>
    <w:rsid w:val="7B7C17CB"/>
    <w:rsid w:val="7B9132F1"/>
    <w:rsid w:val="7C0B233B"/>
    <w:rsid w:val="7C5711BB"/>
    <w:rsid w:val="7C5A3FC9"/>
    <w:rsid w:val="7C5B32EC"/>
    <w:rsid w:val="7D495036"/>
    <w:rsid w:val="7DA4327B"/>
    <w:rsid w:val="7DE129ED"/>
    <w:rsid w:val="7E505F1B"/>
    <w:rsid w:val="7E6861EE"/>
    <w:rsid w:val="7E7922F4"/>
    <w:rsid w:val="7EF843EE"/>
    <w:rsid w:val="7F2A55AB"/>
    <w:rsid w:val="7F360EFA"/>
    <w:rsid w:val="7F3E0F84"/>
    <w:rsid w:val="7F5C6FE3"/>
    <w:rsid w:val="7F9359DA"/>
    <w:rsid w:val="7FC2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cs="Times New Roman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C75FF-5588-4F7B-9A4C-EC8703E98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5</Words>
  <Characters>1004</Characters>
  <Lines>8</Lines>
  <Paragraphs>2</Paragraphs>
  <TotalTime>7</TotalTime>
  <ScaleCrop>false</ScaleCrop>
  <LinksUpToDate>false</LinksUpToDate>
  <CharactersWithSpaces>1177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7:17:00Z</dcterms:created>
  <dc:creator>Administrator</dc:creator>
  <cp:lastModifiedBy>字鱼字乐</cp:lastModifiedBy>
  <cp:lastPrinted>2020-05-07T08:11:00Z</cp:lastPrinted>
  <dcterms:modified xsi:type="dcterms:W3CDTF">2020-05-07T08:42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